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C430D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C430D" w:rsidRDefault="000C430D" w:rsidP="000C430D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430D" w:rsidRPr="000E1DD2" w:rsidRDefault="000C430D" w:rsidP="000C430D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0C430D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C430D" w:rsidRDefault="000C430D" w:rsidP="000C430D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430D" w:rsidRDefault="000C430D" w:rsidP="000C430D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45B99" w:rsidTr="00845B99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  <w:tr w:rsidR="00845B99" w:rsidTr="00845B99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45B99" w:rsidRDefault="00845B99" w:rsidP="00845B99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910B3" w:rsidTr="00845B99">
        <w:trPr>
          <w:trHeight w:val="567"/>
        </w:trPr>
        <w:tc>
          <w:tcPr>
            <w:tcW w:w="3330" w:type="dxa"/>
            <w:hideMark/>
          </w:tcPr>
          <w:p w:rsidR="00C910B3" w:rsidRDefault="00C910B3" w:rsidP="00C910B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C910B3" w:rsidRPr="00735F51" w:rsidRDefault="00C910B3" w:rsidP="00C910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3.01</w:t>
            </w:r>
          </w:p>
        </w:tc>
        <w:tc>
          <w:tcPr>
            <w:tcW w:w="5209" w:type="dxa"/>
            <w:hideMark/>
          </w:tcPr>
          <w:p w:rsidR="00C910B3" w:rsidRPr="00735F51" w:rsidRDefault="00C910B3" w:rsidP="00C910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</w:t>
            </w:r>
          </w:p>
        </w:tc>
      </w:tr>
      <w:tr w:rsidR="00C910B3" w:rsidTr="00845B99">
        <w:trPr>
          <w:trHeight w:val="567"/>
        </w:trPr>
        <w:tc>
          <w:tcPr>
            <w:tcW w:w="3330" w:type="dxa"/>
            <w:hideMark/>
          </w:tcPr>
          <w:p w:rsidR="00C910B3" w:rsidRDefault="00C910B3" w:rsidP="00C910B3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C910B3" w:rsidRDefault="00C910B3" w:rsidP="00C910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ая технология косметических средств,</w:t>
            </w:r>
          </w:p>
          <w:p w:rsidR="00C910B3" w:rsidRPr="00735F51" w:rsidRDefault="00C910B3" w:rsidP="00C910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bookmarkStart w:id="10" w:name="_GoBack"/>
            <w:bookmarkEnd w:id="10"/>
            <w:r>
              <w:rPr>
                <w:sz w:val="26"/>
                <w:szCs w:val="26"/>
              </w:rPr>
              <w:t>иологически активных веществ и красителей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003E05" w:rsidRPr="000C430D" w:rsidRDefault="000C430D" w:rsidP="000C430D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873151" w:rsidRPr="000C430D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C710E6" w:rsidRPr="00873151" w:rsidRDefault="000C430D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  <w:r w:rsidRPr="00873151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:rsidR="00845B99" w:rsidRPr="00873151" w:rsidRDefault="00845B99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Default="000C430D" w:rsidP="00845B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845B99" w:rsidRDefault="000C430D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С. Харламова</w:t>
            </w:r>
          </w:p>
        </w:tc>
      </w:tr>
      <w:tr w:rsidR="00845B99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1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2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3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4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6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Всего: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CB72D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CB72DF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CB72DF" w:rsidRPr="006168DD" w:rsidTr="00FC12DA"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5F0A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Default="00CB72DF" w:rsidP="00CB72DF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Default="00CB72DF" w:rsidP="00CB72DF"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051BD7" w:rsidRDefault="00CB72DF" w:rsidP="00CB72D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617EF6"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CB72DF" w:rsidRPr="006168DD" w:rsidTr="00FC12DA"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79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CB72DF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D456D6" w:rsidRDefault="00CB72DF" w:rsidP="00CB72DF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rPr>
          <w:trHeight w:val="4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3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3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54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CB72DF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rPr>
          <w:trHeight w:val="4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31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3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81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81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22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B71C20" w:rsidP="002B2FC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B71C20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B71C20" w:rsidP="00ED15A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115545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545" w:rsidRDefault="00115545" w:rsidP="005E3840">
      <w:r>
        <w:separator/>
      </w:r>
    </w:p>
  </w:endnote>
  <w:endnote w:type="continuationSeparator" w:id="0">
    <w:p w:rsidR="00115545" w:rsidRDefault="0011554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C430D" w:rsidRDefault="000C430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>
    <w:pPr>
      <w:pStyle w:val="ae"/>
      <w:jc w:val="right"/>
    </w:pPr>
  </w:p>
  <w:p w:rsidR="000C430D" w:rsidRDefault="000C43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>
    <w:pPr>
      <w:pStyle w:val="ae"/>
      <w:jc w:val="right"/>
    </w:pPr>
  </w:p>
  <w:p w:rsidR="000C430D" w:rsidRDefault="000C43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545" w:rsidRDefault="00115545" w:rsidP="005E3840">
      <w:r>
        <w:separator/>
      </w:r>
    </w:p>
  </w:footnote>
  <w:footnote w:type="continuationSeparator" w:id="0">
    <w:p w:rsidR="00115545" w:rsidRDefault="0011554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0B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0B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C430D" w:rsidRDefault="000C430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0B3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C430D" w:rsidRDefault="000C43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0D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5545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1C20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0B3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B72DF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B6A3C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EE8FDB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7254-F618-4E22-99C8-7271E0B3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8</Pages>
  <Words>6821</Words>
  <Characters>38885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47</cp:revision>
  <cp:lastPrinted>2021-06-03T09:32:00Z</cp:lastPrinted>
  <dcterms:created xsi:type="dcterms:W3CDTF">2022-01-20T09:28:00Z</dcterms:created>
  <dcterms:modified xsi:type="dcterms:W3CDTF">2022-03-22T18:57:00Z</dcterms:modified>
</cp:coreProperties>
</file>